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3E15C766" w14:textId="15E0597C" w:rsidR="00C62BE0" w:rsidRDefault="00C62BE0" w:rsidP="00C62BE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proofErr w:type="gramStart"/>
      <w:r w:rsidRPr="00AD57C8">
        <w:rPr>
          <w:rFonts w:ascii="新細明體" w:eastAsia="新細明體" w:hAnsi="新細明體" w:cs="新細明體"/>
          <w:kern w:val="0"/>
        </w:rPr>
        <w:t>全差分</w:t>
      </w:r>
      <w:proofErr w:type="gramEnd"/>
      <w:r w:rsidRPr="00AD57C8">
        <w:rPr>
          <w:rFonts w:ascii="新細明體" w:eastAsia="新細明體" w:hAnsi="新細明體" w:cs="新細明體"/>
          <w:kern w:val="0"/>
        </w:rPr>
        <w:t>運算放大器 (Fully Differential Operational Amplifier)</w:t>
      </w:r>
    </w:p>
    <w:tbl>
      <w:tblPr>
        <w:tblStyle w:val="a3"/>
        <w:tblW w:w="26928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090"/>
        <w:gridCol w:w="1134"/>
        <w:gridCol w:w="1134"/>
        <w:gridCol w:w="850"/>
        <w:gridCol w:w="851"/>
        <w:gridCol w:w="1134"/>
        <w:gridCol w:w="1276"/>
        <w:gridCol w:w="992"/>
        <w:gridCol w:w="1559"/>
        <w:gridCol w:w="1696"/>
        <w:gridCol w:w="710"/>
        <w:gridCol w:w="1138"/>
        <w:gridCol w:w="709"/>
        <w:gridCol w:w="1275"/>
        <w:gridCol w:w="709"/>
        <w:gridCol w:w="2268"/>
        <w:gridCol w:w="992"/>
        <w:gridCol w:w="1418"/>
      </w:tblGrid>
      <w:tr w:rsidR="00095AB9" w:rsidRPr="006A3B4F" w14:paraId="48DCAD82" w14:textId="77777777" w:rsidTr="00250AE3">
        <w:tc>
          <w:tcPr>
            <w:tcW w:w="1129" w:type="dxa"/>
          </w:tcPr>
          <w:p w14:paraId="71DED020" w14:textId="77777777" w:rsidR="0066021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0D94AA85" w14:textId="0BE3539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1B5E72C8" w14:textId="4B108A39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11661A8E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15158065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74EB6F1E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090" w:type="dxa"/>
          </w:tcPr>
          <w:p w14:paraId="0712B63B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134" w:type="dxa"/>
          </w:tcPr>
          <w:p w14:paraId="73E5B14C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DCFB5D5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347F84B8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6A3B4F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50" w:type="dxa"/>
          </w:tcPr>
          <w:p w14:paraId="1B13669B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52540107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51" w:type="dxa"/>
          </w:tcPr>
          <w:p w14:paraId="7BB856A3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69E09709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34" w:type="dxa"/>
          </w:tcPr>
          <w:p w14:paraId="680F1CCB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276" w:type="dxa"/>
          </w:tcPr>
          <w:p w14:paraId="26D0807F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27DE5F6E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992" w:type="dxa"/>
          </w:tcPr>
          <w:p w14:paraId="18FFC9E4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27F0FBE2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2FBCE96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71314740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696" w:type="dxa"/>
          </w:tcPr>
          <w:p w14:paraId="0A875EA2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14:paraId="06463469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1138" w:type="dxa"/>
          </w:tcPr>
          <w:p w14:paraId="4E556587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709" w:type="dxa"/>
          </w:tcPr>
          <w:p w14:paraId="3D24CD86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275" w:type="dxa"/>
          </w:tcPr>
          <w:p w14:paraId="47ED7395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7B77F62A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09" w:type="dxa"/>
          </w:tcPr>
          <w:p w14:paraId="442B9DB2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268" w:type="dxa"/>
          </w:tcPr>
          <w:p w14:paraId="584D99FE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992" w:type="dxa"/>
          </w:tcPr>
          <w:p w14:paraId="3419876E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418" w:type="dxa"/>
          </w:tcPr>
          <w:p w14:paraId="526D5EDA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095AB9" w:rsidRPr="006A3B4F" w14:paraId="2D9BC28F" w14:textId="77777777" w:rsidTr="00250AE3">
        <w:tc>
          <w:tcPr>
            <w:tcW w:w="1129" w:type="dxa"/>
          </w:tcPr>
          <w:p w14:paraId="54F925AC" w14:textId="2E0D5895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8811</w:t>
            </w:r>
          </w:p>
        </w:tc>
        <w:tc>
          <w:tcPr>
            <w:tcW w:w="1123" w:type="dxa"/>
          </w:tcPr>
          <w:p w14:paraId="75272254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795CF177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DA8534B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3D906832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090" w:type="dxa"/>
          </w:tcPr>
          <w:p w14:paraId="67FA1B0E" w14:textId="5307A1F0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0</w:t>
            </w:r>
            <w:r w:rsidR="00EA211C"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211C"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134" w:type="dxa"/>
          </w:tcPr>
          <w:p w14:paraId="00ECE093" w14:textId="666C011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hz</w:t>
            </w:r>
          </w:p>
        </w:tc>
        <w:tc>
          <w:tcPr>
            <w:tcW w:w="1134" w:type="dxa"/>
          </w:tcPr>
          <w:p w14:paraId="1A701DE1" w14:textId="0716AB49" w:rsidR="00612815" w:rsidRPr="006A3B4F" w:rsidRDefault="00612815" w:rsidP="00612815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5A36F63D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09915BAA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28764E4B" w14:textId="38C9C23F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1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14:paraId="5DA65C4D" w14:textId="1713498E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005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522FD3A2" w14:textId="3B737A4F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50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559" w:type="dxa"/>
          </w:tcPr>
          <w:p w14:paraId="0FD6C9A4" w14:textId="3F558A22" w:rsidR="00612815" w:rsidRPr="006A3B4F" w:rsidRDefault="00612815" w:rsidP="0061281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46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E025F9C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14:paraId="7C1AC500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710" w:type="dxa"/>
          </w:tcPr>
          <w:p w14:paraId="2A048F55" w14:textId="559A21ED" w:rsidR="00612815" w:rsidRPr="006A3B4F" w:rsidRDefault="00612815" w:rsidP="0061281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0dB</w:t>
            </w:r>
          </w:p>
        </w:tc>
        <w:tc>
          <w:tcPr>
            <w:tcW w:w="1138" w:type="dxa"/>
          </w:tcPr>
          <w:p w14:paraId="0BFB6CF3" w14:textId="71DAA945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dB</w:t>
            </w:r>
          </w:p>
        </w:tc>
        <w:tc>
          <w:tcPr>
            <w:tcW w:w="709" w:type="dxa"/>
          </w:tcPr>
          <w:p w14:paraId="478F5B2D" w14:textId="7A72FB14" w:rsidR="00612815" w:rsidRPr="006A3B4F" w:rsidRDefault="00612815" w:rsidP="00612815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0dB</w:t>
            </w:r>
          </w:p>
        </w:tc>
        <w:tc>
          <w:tcPr>
            <w:tcW w:w="1275" w:type="dxa"/>
          </w:tcPr>
          <w:p w14:paraId="61A9B054" w14:textId="7E901C55" w:rsidR="00612815" w:rsidRPr="006A3B4F" w:rsidRDefault="00612815" w:rsidP="00612815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45DE5E55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7ED5B838" w14:textId="77777777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992" w:type="dxa"/>
          </w:tcPr>
          <w:p w14:paraId="44C0C00D" w14:textId="7F84995C" w:rsidR="00612815" w:rsidRPr="00612815" w:rsidRDefault="00612815" w:rsidP="00612815">
            <w:pPr>
              <w:pStyle w:val="TableParagraph"/>
              <w:spacing w:before="6" w:line="206" w:lineRule="exact"/>
              <w:ind w:left="124"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8</w:t>
            </w:r>
          </w:p>
        </w:tc>
        <w:tc>
          <w:tcPr>
            <w:tcW w:w="1418" w:type="dxa"/>
          </w:tcPr>
          <w:p w14:paraId="31949EC5" w14:textId="19736A1D" w:rsidR="00612815" w:rsidRPr="006A3B4F" w:rsidRDefault="00612815" w:rsidP="0061281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6820AB66" w14:textId="77777777" w:rsidR="003C79BB" w:rsidRDefault="003C79BB" w:rsidP="00C62BE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4B36AFC1" w14:textId="0BDE1964" w:rsidR="00474792" w:rsidRPr="00BB765B" w:rsidRDefault="00474792" w:rsidP="00BB765B">
      <w:pPr>
        <w:widowControl/>
        <w:rPr>
          <w:rFonts w:ascii="新細明體" w:eastAsia="新細明體" w:hAnsi="新細明體" w:cs="新細明體" w:hint="eastAsia"/>
          <w:kern w:val="0"/>
        </w:rPr>
      </w:pPr>
    </w:p>
    <w:sectPr w:rsidR="00474792" w:rsidRPr="00BB765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76F0" w14:textId="77777777" w:rsidR="00E54016" w:rsidRDefault="00E54016" w:rsidP="00474792">
      <w:pPr>
        <w:spacing w:after="0" w:line="240" w:lineRule="auto"/>
      </w:pPr>
      <w:r>
        <w:separator/>
      </w:r>
    </w:p>
  </w:endnote>
  <w:endnote w:type="continuationSeparator" w:id="0">
    <w:p w14:paraId="54049684" w14:textId="77777777" w:rsidR="00E54016" w:rsidRDefault="00E54016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EF83" w14:textId="77777777" w:rsidR="00E54016" w:rsidRDefault="00E54016" w:rsidP="00474792">
      <w:pPr>
        <w:spacing w:after="0" w:line="240" w:lineRule="auto"/>
      </w:pPr>
      <w:r>
        <w:separator/>
      </w:r>
    </w:p>
  </w:footnote>
  <w:footnote w:type="continuationSeparator" w:id="0">
    <w:p w14:paraId="6DAD6036" w14:textId="77777777" w:rsidR="00E54016" w:rsidRDefault="00E54016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65B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54016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6:52:00Z</dcterms:created>
  <dcterms:modified xsi:type="dcterms:W3CDTF">2024-11-13T06:52:00Z</dcterms:modified>
</cp:coreProperties>
</file>